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A8" w:rsidRDefault="004C4BB3" w:rsidP="005D2B68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bookmarkStart w:id="0" w:name="_Hlk78276159"/>
      <w:r w:rsidR="007F166D">
        <w:rPr>
          <w:rFonts w:ascii="宋体" w:eastAsia="宋体" w:hAnsi="宋体" w:hint="eastAsia"/>
          <w:b/>
          <w:sz w:val="32"/>
          <w:szCs w:val="32"/>
        </w:rPr>
        <w:t>多功能会议大屏</w:t>
      </w:r>
      <w:r w:rsidR="00E43483">
        <w:rPr>
          <w:rFonts w:ascii="宋体" w:eastAsia="宋体" w:hAnsi="宋体" w:hint="eastAsia"/>
          <w:b/>
          <w:sz w:val="32"/>
          <w:szCs w:val="32"/>
        </w:rPr>
        <w:t>项目</w:t>
      </w:r>
      <w:bookmarkEnd w:id="0"/>
      <w:r>
        <w:rPr>
          <w:rFonts w:ascii="宋体" w:eastAsia="宋体" w:hAnsi="宋体" w:hint="eastAsia"/>
          <w:b/>
          <w:sz w:val="32"/>
          <w:szCs w:val="32"/>
        </w:rPr>
        <w:t>中标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Pr="007F166D" w:rsidRDefault="004C4BB3" w:rsidP="00E43483">
      <w:pPr>
        <w:rPr>
          <w:rFonts w:ascii="宋体" w:hAnsi="宋体"/>
          <w:sz w:val="28"/>
          <w:szCs w:val="28"/>
          <w:u w:val="single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7F166D" w:rsidRPr="007F166D">
        <w:rPr>
          <w:rFonts w:ascii="宋体" w:hAnsi="宋体" w:hint="eastAsia"/>
          <w:sz w:val="28"/>
          <w:szCs w:val="28"/>
          <w:u w:val="single"/>
          <w:lang w:val="zh-CN"/>
        </w:rPr>
        <w:t>多功能会议大屏项目</w:t>
      </w:r>
    </w:p>
    <w:p w:rsidR="006879A8" w:rsidRDefault="004C4BB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公告日期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2021年</w:t>
      </w:r>
      <w:r w:rsidR="007F166D">
        <w:rPr>
          <w:rFonts w:ascii="宋体" w:hAnsi="宋体" w:cs="宋体" w:hint="eastAsia"/>
          <w:kern w:val="0"/>
          <w:sz w:val="28"/>
          <w:szCs w:val="28"/>
          <w:u w:val="single"/>
        </w:rPr>
        <w:t>8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月</w:t>
      </w:r>
      <w:r w:rsidR="007F166D">
        <w:rPr>
          <w:rFonts w:ascii="宋体" w:hAnsi="宋体" w:cs="宋体" w:hint="eastAsia"/>
          <w:kern w:val="0"/>
          <w:sz w:val="28"/>
          <w:szCs w:val="28"/>
          <w:u w:val="single"/>
        </w:rPr>
        <w:t>3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日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935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2127"/>
        <w:gridCol w:w="1984"/>
        <w:gridCol w:w="1985"/>
        <w:gridCol w:w="1701"/>
        <w:gridCol w:w="1559"/>
      </w:tblGrid>
      <w:tr w:rsidR="001B610A" w:rsidTr="00920B57">
        <w:trPr>
          <w:trHeight w:val="554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10A" w:rsidRDefault="001B610A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610A" w:rsidRDefault="001B610A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B610A" w:rsidRDefault="001B610A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B610A" w:rsidRDefault="008B119F" w:rsidP="00911F42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 w:rsidR="005D2B68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品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2B68" w:rsidRDefault="003A2427" w:rsidP="00920B57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总</w:t>
            </w:r>
            <w:r w:rsidR="005D2B68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价</w:t>
            </w:r>
          </w:p>
          <w:p w:rsidR="001B610A" w:rsidRDefault="005D2B68" w:rsidP="00920B57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</w:tr>
      <w:tr w:rsidR="001B610A" w:rsidTr="00920B57">
        <w:trPr>
          <w:trHeight w:val="1012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10A" w:rsidRPr="001B610A" w:rsidRDefault="007F166D" w:rsidP="001B610A">
            <w:pPr>
              <w:jc w:val="center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7F166D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多功能会议大屏项目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610A" w:rsidRPr="00911F42" w:rsidRDefault="001B610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911F42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021年</w:t>
            </w:r>
            <w:r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11</w:t>
            </w:r>
            <w:r w:rsidRPr="00911F42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月</w:t>
            </w:r>
            <w:r w:rsidR="007F166D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3</w:t>
            </w:r>
            <w:r w:rsidRPr="00911F42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0A" w:rsidRPr="005D2B68" w:rsidRDefault="007F166D" w:rsidP="005D2B68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山东睿益弘联教育</w:t>
            </w:r>
            <w:r w:rsidR="005D2B68">
              <w:rPr>
                <w:rFonts w:ascii="宋体" w:eastAsia="宋体" w:hAnsi="宋体" w:cs="宋体" w:hint="eastAsia"/>
                <w:color w:val="000000"/>
                <w:szCs w:val="21"/>
              </w:rPr>
              <w:t>科技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9F" w:rsidRDefault="007F166D" w:rsidP="008B119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宇视</w:t>
            </w:r>
          </w:p>
          <w:p w:rsidR="001B610A" w:rsidRPr="00911F42" w:rsidRDefault="007F166D" w:rsidP="008B119F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MW3586-T-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B610A" w:rsidRPr="003B73E3" w:rsidRDefault="007F166D" w:rsidP="001B610A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86000</w:t>
            </w:r>
          </w:p>
        </w:tc>
      </w:tr>
    </w:tbl>
    <w:p w:rsidR="005D2B68" w:rsidRPr="005D2B68" w:rsidRDefault="004C4BB3" w:rsidP="005D2B68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5D2B68">
        <w:rPr>
          <w:rFonts w:ascii="宋体" w:hAnsi="宋体" w:hint="eastAsia"/>
          <w:sz w:val="28"/>
          <w:szCs w:val="28"/>
        </w:rPr>
        <w:t>、</w:t>
      </w:r>
      <w:r w:rsidR="005D2B68" w:rsidRPr="005D2B68">
        <w:rPr>
          <w:rFonts w:ascii="宋体" w:hAnsi="宋体" w:hint="eastAsia"/>
          <w:sz w:val="28"/>
          <w:szCs w:val="28"/>
        </w:rPr>
        <w:t>评审专家名单</w:t>
      </w:r>
      <w:r w:rsidR="005D2B68">
        <w:rPr>
          <w:rFonts w:ascii="宋体" w:hAnsi="宋体" w:hint="eastAsia"/>
          <w:sz w:val="28"/>
          <w:szCs w:val="28"/>
        </w:rPr>
        <w:t>：</w:t>
      </w:r>
      <w:r w:rsidR="00920B57">
        <w:rPr>
          <w:rFonts w:ascii="宋体" w:hAnsi="宋体" w:hint="eastAsia"/>
          <w:sz w:val="28"/>
          <w:szCs w:val="28"/>
        </w:rPr>
        <w:t>孟军、邢玉芝、孙晓娟、魏瑜帅、邢静静</w:t>
      </w:r>
    </w:p>
    <w:p w:rsidR="006879A8" w:rsidRDefault="005D2B68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公告期限：自本公告发布之日起1个工作日。各投标人对本次评审结果如有异议，请以书面形式递交至潍坊市人民医院物资采购办公室。</w:t>
      </w:r>
    </w:p>
    <w:p w:rsidR="006879A8" w:rsidRDefault="005D2B68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</w:t>
      </w:r>
      <w:r w:rsidR="004C4BB3">
        <w:rPr>
          <w:rFonts w:ascii="宋体" w:hAnsi="宋体" w:hint="eastAsia"/>
          <w:sz w:val="28"/>
          <w:szCs w:val="28"/>
        </w:rPr>
        <w:t>、地址：潍坊市奎文区</w:t>
      </w:r>
      <w:proofErr w:type="gramStart"/>
      <w:r w:rsidR="004C4BB3">
        <w:rPr>
          <w:rFonts w:ascii="宋体" w:hAnsi="宋体" w:hint="eastAsia"/>
          <w:sz w:val="28"/>
          <w:szCs w:val="28"/>
        </w:rPr>
        <w:t>广文街151号</w:t>
      </w:r>
      <w:proofErr w:type="gramEnd"/>
      <w:r w:rsidR="004C4BB3"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1B610A"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/>
          <w:sz w:val="28"/>
          <w:szCs w:val="28"/>
        </w:rPr>
        <w:t>月</w:t>
      </w:r>
      <w:r w:rsidR="001B610A">
        <w:rPr>
          <w:rFonts w:ascii="宋体" w:hAnsi="宋体" w:hint="eastAsia"/>
          <w:sz w:val="28"/>
          <w:szCs w:val="28"/>
        </w:rPr>
        <w:t>23</w:t>
      </w:r>
      <w:r>
        <w:rPr>
          <w:rFonts w:ascii="宋体" w:hAnsi="宋体" w:hint="eastAsia"/>
          <w:sz w:val="28"/>
          <w:szCs w:val="28"/>
        </w:rPr>
        <w:t>日</w:t>
      </w:r>
    </w:p>
    <w:sectPr w:rsidR="006879A8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B7B" w:rsidRDefault="007B1B7B">
      <w:r>
        <w:separator/>
      </w:r>
    </w:p>
  </w:endnote>
  <w:endnote w:type="continuationSeparator" w:id="0">
    <w:p w:rsidR="007B1B7B" w:rsidRDefault="007B1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27" w:rsidRDefault="003A242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27" w:rsidRDefault="003A242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27" w:rsidRDefault="003A24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B7B" w:rsidRDefault="007B1B7B">
      <w:r>
        <w:separator/>
      </w:r>
    </w:p>
  </w:footnote>
  <w:footnote w:type="continuationSeparator" w:id="0">
    <w:p w:rsidR="007B1B7B" w:rsidRDefault="007B1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27" w:rsidRDefault="003A242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3A2427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27" w:rsidRDefault="003A242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4024"/>
    <w:rsid w:val="00004CE9"/>
    <w:rsid w:val="00006518"/>
    <w:rsid w:val="00007EA8"/>
    <w:rsid w:val="00011F45"/>
    <w:rsid w:val="00015DEA"/>
    <w:rsid w:val="00023E49"/>
    <w:rsid w:val="000309DB"/>
    <w:rsid w:val="00052025"/>
    <w:rsid w:val="0005268E"/>
    <w:rsid w:val="00053187"/>
    <w:rsid w:val="000647BA"/>
    <w:rsid w:val="00064AE6"/>
    <w:rsid w:val="00070FEB"/>
    <w:rsid w:val="00074093"/>
    <w:rsid w:val="000808DD"/>
    <w:rsid w:val="00080902"/>
    <w:rsid w:val="000837FF"/>
    <w:rsid w:val="00083AFC"/>
    <w:rsid w:val="00083F61"/>
    <w:rsid w:val="00084EB5"/>
    <w:rsid w:val="00090AF3"/>
    <w:rsid w:val="00091B48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CE3"/>
    <w:rsid w:val="000E5F84"/>
    <w:rsid w:val="0010150C"/>
    <w:rsid w:val="0010414B"/>
    <w:rsid w:val="00107CF9"/>
    <w:rsid w:val="00107D7B"/>
    <w:rsid w:val="00111800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67C"/>
    <w:rsid w:val="001B30D2"/>
    <w:rsid w:val="001B610A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3521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DAC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73B35"/>
    <w:rsid w:val="00396357"/>
    <w:rsid w:val="00396F65"/>
    <w:rsid w:val="003A1D91"/>
    <w:rsid w:val="003A2427"/>
    <w:rsid w:val="003B6C48"/>
    <w:rsid w:val="003B73E3"/>
    <w:rsid w:val="003C0FD4"/>
    <w:rsid w:val="003C1406"/>
    <w:rsid w:val="003C3B8A"/>
    <w:rsid w:val="003C6143"/>
    <w:rsid w:val="003C68C5"/>
    <w:rsid w:val="003C7279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0E8D"/>
    <w:rsid w:val="004F149E"/>
    <w:rsid w:val="004F3496"/>
    <w:rsid w:val="004F34C2"/>
    <w:rsid w:val="004F4053"/>
    <w:rsid w:val="004F4F85"/>
    <w:rsid w:val="004F7141"/>
    <w:rsid w:val="00500D1B"/>
    <w:rsid w:val="00503E6A"/>
    <w:rsid w:val="00514537"/>
    <w:rsid w:val="00520570"/>
    <w:rsid w:val="005218E3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63966"/>
    <w:rsid w:val="00570F6C"/>
    <w:rsid w:val="00574F48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2B68"/>
    <w:rsid w:val="005D313A"/>
    <w:rsid w:val="005D7404"/>
    <w:rsid w:val="005E1F8D"/>
    <w:rsid w:val="005E5D5D"/>
    <w:rsid w:val="005F759E"/>
    <w:rsid w:val="00605485"/>
    <w:rsid w:val="006305EC"/>
    <w:rsid w:val="006333F5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B45BB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7EE6"/>
    <w:rsid w:val="007B1B7B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166D"/>
    <w:rsid w:val="007F2FBD"/>
    <w:rsid w:val="007F2FED"/>
    <w:rsid w:val="00801EEE"/>
    <w:rsid w:val="00811F35"/>
    <w:rsid w:val="00813F09"/>
    <w:rsid w:val="0081407F"/>
    <w:rsid w:val="00817E29"/>
    <w:rsid w:val="008201A4"/>
    <w:rsid w:val="00821D34"/>
    <w:rsid w:val="00821F8B"/>
    <w:rsid w:val="00823A16"/>
    <w:rsid w:val="0082705C"/>
    <w:rsid w:val="00830689"/>
    <w:rsid w:val="008329BD"/>
    <w:rsid w:val="00844630"/>
    <w:rsid w:val="00844D4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119F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9064F6"/>
    <w:rsid w:val="00911428"/>
    <w:rsid w:val="00911F42"/>
    <w:rsid w:val="009168D7"/>
    <w:rsid w:val="00917292"/>
    <w:rsid w:val="00920B57"/>
    <w:rsid w:val="00925D91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7702C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91F"/>
    <w:rsid w:val="009B5A0C"/>
    <w:rsid w:val="009B664C"/>
    <w:rsid w:val="009B6ECE"/>
    <w:rsid w:val="009D33E5"/>
    <w:rsid w:val="009E0C2C"/>
    <w:rsid w:val="009E3B46"/>
    <w:rsid w:val="009E7871"/>
    <w:rsid w:val="009F3799"/>
    <w:rsid w:val="009F3B53"/>
    <w:rsid w:val="009F7110"/>
    <w:rsid w:val="00A07DC8"/>
    <w:rsid w:val="00A116C3"/>
    <w:rsid w:val="00A16F26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78A6"/>
    <w:rsid w:val="00A95C22"/>
    <w:rsid w:val="00AA3EB1"/>
    <w:rsid w:val="00AA546D"/>
    <w:rsid w:val="00AA5F61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1BCD"/>
    <w:rsid w:val="00B05D0A"/>
    <w:rsid w:val="00B22F51"/>
    <w:rsid w:val="00B261D9"/>
    <w:rsid w:val="00B27D77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90AB5"/>
    <w:rsid w:val="00B934B0"/>
    <w:rsid w:val="00B937F8"/>
    <w:rsid w:val="00B93EED"/>
    <w:rsid w:val="00BB4770"/>
    <w:rsid w:val="00BB5D94"/>
    <w:rsid w:val="00BC4E4D"/>
    <w:rsid w:val="00BD4849"/>
    <w:rsid w:val="00BE6B1F"/>
    <w:rsid w:val="00BE7FD7"/>
    <w:rsid w:val="00C00EAF"/>
    <w:rsid w:val="00C05D97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3CB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27A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5293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A66D1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1754C"/>
    <w:rsid w:val="00E209A5"/>
    <w:rsid w:val="00E224FE"/>
    <w:rsid w:val="00E263A6"/>
    <w:rsid w:val="00E30D42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C70B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706F0"/>
    <w:rsid w:val="00F74075"/>
    <w:rsid w:val="00F74BCB"/>
    <w:rsid w:val="00F80250"/>
    <w:rsid w:val="00FA7CCA"/>
    <w:rsid w:val="00FB379F"/>
    <w:rsid w:val="00FB3EEE"/>
    <w:rsid w:val="00FC0E1A"/>
    <w:rsid w:val="00FC16BF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Char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  <w:style w:type="character" w:customStyle="1" w:styleId="2Char">
    <w:name w:val="正文首行缩进 2 Char"/>
    <w:basedOn w:val="a0"/>
    <w:link w:val="2"/>
    <w:uiPriority w:val="99"/>
    <w:rsid w:val="003C7279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50D6D3-CA95-415A-8449-C8B1DC87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2</Words>
  <Characters>354</Characters>
  <Application>Microsoft Office Word</Application>
  <DocSecurity>0</DocSecurity>
  <Lines>2</Lines>
  <Paragraphs>1</Paragraphs>
  <ScaleCrop>false</ScaleCrop>
  <Company>user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6-22T08:25:00Z</cp:lastPrinted>
  <dcterms:created xsi:type="dcterms:W3CDTF">2021-08-27T08:58:00Z</dcterms:created>
  <dcterms:modified xsi:type="dcterms:W3CDTF">2021-11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